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15" w:rsidRDefault="0093741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937415" w:rsidRPr="0004710B" w:rsidRDefault="00B74219" w:rsidP="00265EF2">
      <w:pPr>
        <w:spacing w:before="59"/>
        <w:ind w:left="1018" w:right="1476"/>
        <w:jc w:val="center"/>
        <w:rPr>
          <w:rFonts w:ascii="Tahoma" w:eastAsia="Tahoma" w:hAnsi="Tahoma" w:cs="Tahoma"/>
          <w:sz w:val="24"/>
          <w:szCs w:val="24"/>
          <w:lang w:val="it-IT"/>
        </w:rPr>
      </w:pPr>
      <w:r w:rsidRPr="0004710B">
        <w:rPr>
          <w:rFonts w:ascii="Tahoma"/>
          <w:b/>
          <w:spacing w:val="-1"/>
          <w:sz w:val="24"/>
          <w:lang w:val="it-IT"/>
        </w:rPr>
        <w:t>Sessione</w:t>
      </w:r>
      <w:r w:rsidRPr="0004710B">
        <w:rPr>
          <w:rFonts w:ascii="Tahoma"/>
          <w:b/>
          <w:spacing w:val="-13"/>
          <w:sz w:val="24"/>
          <w:lang w:val="it-IT"/>
        </w:rPr>
        <w:t xml:space="preserve"> </w:t>
      </w:r>
      <w:r w:rsidR="0004710B">
        <w:rPr>
          <w:rFonts w:ascii="Tahoma"/>
          <w:b/>
          <w:spacing w:val="-1"/>
          <w:sz w:val="24"/>
          <w:lang w:val="it-IT"/>
        </w:rPr>
        <w:t>Primaverile</w:t>
      </w:r>
      <w:r w:rsidRPr="0004710B">
        <w:rPr>
          <w:rFonts w:ascii="Tahoma"/>
          <w:b/>
          <w:spacing w:val="-12"/>
          <w:sz w:val="24"/>
          <w:lang w:val="it-IT"/>
        </w:rPr>
        <w:t xml:space="preserve"> </w:t>
      </w:r>
      <w:proofErr w:type="spellStart"/>
      <w:r w:rsidRPr="0004710B">
        <w:rPr>
          <w:rFonts w:ascii="Tahoma"/>
          <w:b/>
          <w:sz w:val="24"/>
          <w:lang w:val="it-IT"/>
        </w:rPr>
        <w:t>a.a.</w:t>
      </w:r>
      <w:proofErr w:type="spellEnd"/>
      <w:r w:rsidRPr="0004710B">
        <w:rPr>
          <w:rFonts w:ascii="Tahoma"/>
          <w:b/>
          <w:spacing w:val="-14"/>
          <w:sz w:val="24"/>
          <w:lang w:val="it-IT"/>
        </w:rPr>
        <w:t xml:space="preserve"> </w:t>
      </w:r>
      <w:r w:rsidRPr="0004710B">
        <w:rPr>
          <w:rFonts w:ascii="Tahoma"/>
          <w:b/>
          <w:spacing w:val="-1"/>
          <w:sz w:val="24"/>
          <w:lang w:val="it-IT"/>
        </w:rPr>
        <w:t>201</w:t>
      </w:r>
      <w:r w:rsidR="0004710B">
        <w:rPr>
          <w:rFonts w:ascii="Tahoma"/>
          <w:b/>
          <w:spacing w:val="-1"/>
          <w:sz w:val="24"/>
          <w:lang w:val="it-IT"/>
        </w:rPr>
        <w:t>8</w:t>
      </w:r>
      <w:r w:rsidRPr="0004710B">
        <w:rPr>
          <w:rFonts w:ascii="Tahoma"/>
          <w:b/>
          <w:spacing w:val="-1"/>
          <w:sz w:val="24"/>
          <w:lang w:val="it-IT"/>
        </w:rPr>
        <w:t>-201</w:t>
      </w:r>
      <w:r w:rsidR="0004710B">
        <w:rPr>
          <w:rFonts w:ascii="Tahoma"/>
          <w:b/>
          <w:spacing w:val="-1"/>
          <w:sz w:val="24"/>
          <w:lang w:val="it-IT"/>
        </w:rPr>
        <w:t>9</w:t>
      </w:r>
    </w:p>
    <w:p w:rsidR="00937415" w:rsidRPr="0004710B" w:rsidRDefault="009D29AA" w:rsidP="00265EF2">
      <w:pPr>
        <w:spacing w:before="144"/>
        <w:ind w:left="1013" w:right="1476"/>
        <w:jc w:val="center"/>
        <w:rPr>
          <w:rFonts w:ascii="Tahoma" w:eastAsia="Tahoma" w:hAnsi="Tahoma" w:cs="Tahoma"/>
          <w:sz w:val="32"/>
          <w:szCs w:val="32"/>
          <w:lang w:val="it-IT"/>
        </w:rPr>
      </w:pPr>
      <w:r>
        <w:rPr>
          <w:rFonts w:ascii="Tahoma"/>
          <w:b/>
          <w:spacing w:val="-1"/>
          <w:sz w:val="32"/>
          <w:lang w:val="it-IT"/>
        </w:rPr>
        <w:t xml:space="preserve">29 aprile 2020 </w:t>
      </w:r>
      <w:r w:rsidR="00B74219" w:rsidRPr="0004710B">
        <w:rPr>
          <w:rFonts w:ascii="Tahoma"/>
          <w:b/>
          <w:spacing w:val="-1"/>
          <w:sz w:val="32"/>
          <w:lang w:val="it-IT"/>
        </w:rPr>
        <w:t>Mattina</w:t>
      </w:r>
    </w:p>
    <w:p w:rsidR="00937415" w:rsidRPr="0004710B" w:rsidRDefault="00937415">
      <w:pPr>
        <w:spacing w:before="3"/>
        <w:rPr>
          <w:rFonts w:ascii="Tahoma" w:eastAsia="Tahoma" w:hAnsi="Tahoma" w:cs="Tahoma"/>
          <w:b/>
          <w:bCs/>
          <w:sz w:val="13"/>
          <w:szCs w:val="13"/>
          <w:lang w:val="it-IT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6875"/>
        <w:gridCol w:w="3263"/>
      </w:tblGrid>
      <w:tr w:rsidR="00937415" w:rsidTr="006B111D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Laureanda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o*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ind w:left="65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Relatore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ahoma"/>
                <w:spacing w:val="-1"/>
                <w:sz w:val="20"/>
              </w:rPr>
              <w:t>Correlatore</w:t>
            </w:r>
            <w:proofErr w:type="spellEnd"/>
          </w:p>
        </w:tc>
      </w:tr>
      <w:tr w:rsidR="00937415" w:rsidTr="006B111D">
        <w:trPr>
          <w:trHeight w:hRule="exact" w:val="250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B74219">
            <w:pPr>
              <w:pStyle w:val="TableParagraph"/>
              <w:spacing w:line="238" w:lineRule="exact"/>
              <w:ind w:lef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8.30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6B111D" w:rsidRPr="00D0300C" w:rsidTr="006B111D">
        <w:trPr>
          <w:trHeight w:hRule="exact" w:val="699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8" w:lineRule="exact"/>
              <w:ind w:left="426"/>
              <w:rPr>
                <w:rFonts w:ascii="Tahoma"/>
                <w:b/>
                <w:spacing w:val="14"/>
                <w:sz w:val="18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1. </w:t>
            </w:r>
            <w:r w:rsidRPr="0058707E">
              <w:rPr>
                <w:rFonts w:ascii="Tahoma"/>
                <w:b/>
                <w:spacing w:val="14"/>
                <w:sz w:val="18"/>
                <w:lang w:val="it-IT"/>
              </w:rPr>
              <w:t>DI SALVATORE Giada</w:t>
            </w:r>
          </w:p>
          <w:p w:rsidR="006B111D" w:rsidRPr="0058707E" w:rsidRDefault="006B111D" w:rsidP="00D0300C">
            <w:pPr>
              <w:pStyle w:val="TableParagraph"/>
              <w:spacing w:line="228" w:lineRule="exact"/>
              <w:ind w:left="72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ariazioni pressorie della cuffia dei dispositivi sottoglottici dopo interventi assistenziali: studio osservazionale prospettico.</w:t>
            </w:r>
          </w:p>
          <w:p w:rsidR="006B111D" w:rsidRPr="0058707E" w:rsidRDefault="006B111D" w:rsidP="006B111D">
            <w:pPr>
              <w:pStyle w:val="TableParagraph"/>
              <w:ind w:left="786" w:right="6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before="1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Irene Comisso</w:t>
            </w:r>
          </w:p>
          <w:p w:rsidR="006B111D" w:rsidRPr="0058707E" w:rsidRDefault="006B111D" w:rsidP="006B111D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</w:tr>
      <w:tr w:rsidR="006B111D" w:rsidRPr="00D0300C" w:rsidTr="009D29AA">
        <w:trPr>
          <w:trHeight w:hRule="exact" w:val="727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PERSELLO Elisa</w:t>
            </w:r>
          </w:p>
          <w:p w:rsidR="006B111D" w:rsidRPr="0058707E" w:rsidRDefault="006B111D" w:rsidP="006B111D">
            <w:pPr>
              <w:pStyle w:val="TableParagraph"/>
              <w:ind w:left="786" w:right="63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comunicazione nei pazienti in ventilazione meccanica nel contesto della terapia intensiva: una revisione narrativa</w:t>
            </w:r>
            <w:r w:rsidRPr="0058707E">
              <w:rPr>
                <w:rFonts w:ascii="Arial" w:hAnsi="Arial" w:cs="Arial"/>
                <w:color w:val="000000"/>
                <w:lang w:val="it-IT"/>
              </w:rPr>
              <w:t>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Irene Comisso</w:t>
            </w:r>
          </w:p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</w:tr>
      <w:tr w:rsidR="006B111D" w:rsidRPr="00D0300C" w:rsidTr="006B111D">
        <w:trPr>
          <w:trHeight w:hRule="exact" w:val="478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3. </w:t>
            </w:r>
            <w:r w:rsidRPr="0058707E">
              <w:rPr>
                <w:rFonts w:ascii="Tahoma" w:hAnsi="Tahoma" w:cs="Tahoma"/>
                <w:b/>
                <w:spacing w:val="19"/>
                <w:sz w:val="19"/>
                <w:szCs w:val="19"/>
                <w:lang w:val="it-IT"/>
              </w:rPr>
              <w:t>CANDUSSO Greta</w:t>
            </w:r>
          </w:p>
          <w:p w:rsidR="006B111D" w:rsidRPr="0058707E" w:rsidRDefault="006B111D" w:rsidP="006B111D">
            <w:pPr>
              <w:pStyle w:val="TableParagraph"/>
              <w:spacing w:before="1"/>
              <w:ind w:left="786" w:right="60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Terapia Intensiva aperta: revisione sistematica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8" w:lineRule="exact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 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Irene Comisso</w:t>
            </w:r>
          </w:p>
          <w:p w:rsidR="006B111D" w:rsidRPr="0058707E" w:rsidRDefault="006B111D" w:rsidP="006B111D">
            <w:pPr>
              <w:pStyle w:val="TableParagraph"/>
              <w:spacing w:line="228" w:lineRule="exact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 xml:space="preserve"> </w:t>
            </w:r>
          </w:p>
        </w:tc>
      </w:tr>
      <w:tr w:rsidR="006B111D" w:rsidRPr="00D0300C" w:rsidTr="009D29AA">
        <w:trPr>
          <w:trHeight w:hRule="exact" w:val="787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4. </w:t>
            </w:r>
            <w:r w:rsidRPr="0058707E">
              <w:rPr>
                <w:rFonts w:ascii="Tahoma" w:hAnsi="Tahoma" w:cs="Tahoma"/>
                <w:b/>
                <w:sz w:val="19"/>
                <w:szCs w:val="19"/>
                <w:lang w:val="it-IT"/>
              </w:rPr>
              <w:t>KRSTANOSKA Angela</w:t>
            </w:r>
          </w:p>
          <w:p w:rsidR="006B111D" w:rsidRPr="0058707E" w:rsidRDefault="006B111D" w:rsidP="006B111D">
            <w:pPr>
              <w:pStyle w:val="TableParagraph"/>
              <w:ind w:left="786" w:right="6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Il disagio psichico nell'adolescente: modalità di presa in carico e ruolo dell'infermiere.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Revisione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dell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letteratur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6B111D" w:rsidRPr="0058707E" w:rsidRDefault="006B111D" w:rsidP="006B111D">
            <w:pPr>
              <w:pStyle w:val="TableParagraph"/>
              <w:ind w:left="786" w:right="6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Dott.ssa Adrian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Roiatti</w:t>
            </w:r>
            <w:proofErr w:type="spellEnd"/>
          </w:p>
          <w:p w:rsidR="006B111D" w:rsidRPr="0058707E" w:rsidRDefault="006B111D" w:rsidP="006B111D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37415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B74219">
            <w:pPr>
              <w:pStyle w:val="TableParagraph"/>
              <w:spacing w:line="239" w:lineRule="exact"/>
              <w:ind w:left="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09.</w:t>
            </w:r>
            <w:r w:rsidR="009D29AA">
              <w:rPr>
                <w:rFonts w:ascii="Tahoma"/>
                <w:b/>
                <w:sz w:val="20"/>
              </w:rPr>
              <w:t>45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8A52AA" w:rsidRPr="0004710B" w:rsidTr="009D29AA">
        <w:trPr>
          <w:trHeight w:hRule="exact" w:val="745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34514" w:rsidP="008A52AA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5</w:t>
            </w:r>
            <w:r w:rsidR="008A52AA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8A52AA"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="00BA25A4"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="008A52AA" w:rsidRPr="0058707E">
              <w:rPr>
                <w:rFonts w:ascii="Tahoma"/>
                <w:b/>
                <w:spacing w:val="9"/>
                <w:sz w:val="18"/>
                <w:lang w:val="it-IT"/>
              </w:rPr>
              <w:t>PELIZZO Sara</w:t>
            </w:r>
          </w:p>
          <w:p w:rsidR="008A52AA" w:rsidRPr="0058707E" w:rsidRDefault="008A52AA" w:rsidP="00BE0838">
            <w:pPr>
              <w:pStyle w:val="TableParagraph"/>
              <w:spacing w:before="1"/>
              <w:ind w:left="720" w:right="6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ervizio di Trasporto in Emergenza Neonatale (STEN): revisione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ind w:left="66" w:right="688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Achil</w:t>
            </w:r>
            <w:proofErr w:type="spellEnd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Illarj</w:t>
            </w:r>
            <w:proofErr w:type="spellEnd"/>
          </w:p>
        </w:tc>
      </w:tr>
      <w:tr w:rsidR="008A52AA" w:rsidRPr="0004710B">
        <w:trPr>
          <w:trHeight w:hRule="exact" w:val="698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34514" w:rsidP="008A52AA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b/>
                <w:sz w:val="18"/>
                <w:lang w:val="it-IT"/>
              </w:rPr>
              <w:t>6</w:t>
            </w:r>
            <w:r w:rsidR="008A52AA" w:rsidRPr="0058707E">
              <w:rPr>
                <w:rFonts w:ascii="Tahoma" w:hAnsi="Tahoma" w:cs="Tahoma"/>
                <w:b/>
                <w:sz w:val="18"/>
                <w:lang w:val="it-IT"/>
              </w:rPr>
              <w:t xml:space="preserve">.  </w:t>
            </w:r>
            <w:r w:rsidR="008A52AA" w:rsidRPr="0058707E">
              <w:rPr>
                <w:rFonts w:ascii="Tahoma" w:hAnsi="Tahoma" w:cs="Tahoma"/>
                <w:b/>
                <w:spacing w:val="16"/>
                <w:sz w:val="18"/>
                <w:lang w:val="it-IT"/>
              </w:rPr>
              <w:t xml:space="preserve"> </w:t>
            </w:r>
            <w:r w:rsidR="008A52AA" w:rsidRPr="0058707E">
              <w:rPr>
                <w:rFonts w:ascii="Tahoma" w:hAnsi="Tahoma" w:cs="Tahoma"/>
                <w:b/>
                <w:spacing w:val="16"/>
                <w:sz w:val="19"/>
                <w:szCs w:val="19"/>
                <w:lang w:val="it-IT"/>
              </w:rPr>
              <w:t>CLOCCHIATTI Simone</w:t>
            </w:r>
          </w:p>
          <w:p w:rsidR="008A52AA" w:rsidRPr="0058707E" w:rsidRDefault="008A52AA" w:rsidP="008A52AA">
            <w:pPr>
              <w:pStyle w:val="TableParagraph"/>
              <w:ind w:left="786" w:right="6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fficacia degli interventi infermieristici di screening e valutazione per prevenire l'insorgenza del piede diabetico: revisione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4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arzia</w:t>
            </w:r>
            <w:r w:rsidRPr="0058707E">
              <w:rPr>
                <w:rFonts w:ascii="Tahoma"/>
                <w:b/>
                <w:spacing w:val="-13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orandini</w:t>
            </w:r>
          </w:p>
        </w:tc>
      </w:tr>
      <w:tr w:rsidR="006B152C" w:rsidRPr="00F21006" w:rsidTr="006A4D6A">
        <w:trPr>
          <w:trHeight w:hRule="exact" w:val="725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5D6932" w:rsidP="006B152C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7</w:t>
            </w:r>
            <w:r w:rsidR="006B152C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6B152C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DA1C94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6B152C" w:rsidRPr="0058707E">
              <w:rPr>
                <w:rFonts w:ascii="Tahoma"/>
                <w:b/>
                <w:spacing w:val="-1"/>
                <w:sz w:val="19"/>
                <w:lang w:val="it-IT"/>
              </w:rPr>
              <w:t>REBBELATO Alice</w:t>
            </w:r>
          </w:p>
          <w:p w:rsidR="006B152C" w:rsidRPr="0058707E" w:rsidRDefault="006B152C" w:rsidP="006B152C">
            <w:pPr>
              <w:pStyle w:val="TableParagraph"/>
              <w:spacing w:before="1" w:line="229" w:lineRule="exact"/>
              <w:ind w:left="720"/>
              <w:rPr>
                <w:rFonts w:ascii="Tahoma"/>
                <w:b/>
                <w:sz w:val="18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Il Blue score nel paziente con Insufficienza Respiratoria Acuta in Terapia Intensiva, un monitoraggio utile? 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io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esplorativo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before="1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Prof. Luigi Vetrugno</w:t>
            </w:r>
          </w:p>
          <w:p w:rsidR="006B152C" w:rsidRPr="00814EA7" w:rsidRDefault="006B152C" w:rsidP="006B152C">
            <w:pPr>
              <w:pStyle w:val="TableParagraph"/>
              <w:spacing w:before="1"/>
              <w:ind w:left="66"/>
              <w:rPr>
                <w:rFonts w:ascii="Tahoma"/>
                <w:bCs/>
                <w:spacing w:val="-1"/>
                <w:sz w:val="19"/>
                <w:lang w:val="it-IT"/>
              </w:rPr>
            </w:pPr>
            <w:r w:rsidRPr="00814EA7">
              <w:rPr>
                <w:rFonts w:ascii="Tahoma"/>
                <w:bCs/>
                <w:spacing w:val="-1"/>
                <w:sz w:val="19"/>
                <w:lang w:val="it-IT"/>
              </w:rPr>
              <w:t>Dott. Stefano Fabris</w:t>
            </w:r>
          </w:p>
          <w:p w:rsidR="006B152C" w:rsidRPr="0058707E" w:rsidRDefault="006B152C" w:rsidP="006B152C">
            <w:pPr>
              <w:pStyle w:val="TableParagraph"/>
              <w:spacing w:before="1"/>
              <w:ind w:left="66"/>
              <w:rPr>
                <w:rFonts w:ascii="Tahoma"/>
                <w:b/>
                <w:color w:val="FF0000"/>
                <w:spacing w:val="-1"/>
                <w:sz w:val="19"/>
                <w:lang w:val="it-IT"/>
              </w:rPr>
            </w:pPr>
          </w:p>
        </w:tc>
      </w:tr>
      <w:tr w:rsidR="008A52AA" w:rsidRPr="00D0300C" w:rsidTr="006A4D6A">
        <w:trPr>
          <w:trHeight w:hRule="exact" w:val="707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34514" w:rsidP="008A52AA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8</w:t>
            </w:r>
            <w:r w:rsidR="008A52AA" w:rsidRPr="0058707E">
              <w:rPr>
                <w:rFonts w:ascii="Tahoma"/>
                <w:b/>
                <w:sz w:val="18"/>
                <w:lang w:val="it-IT"/>
              </w:rPr>
              <w:t xml:space="preserve">.  </w:t>
            </w:r>
            <w:r w:rsidR="008A52AA" w:rsidRPr="0058707E">
              <w:rPr>
                <w:rFonts w:ascii="Tahoma"/>
                <w:b/>
                <w:spacing w:val="17"/>
                <w:sz w:val="18"/>
                <w:lang w:val="it-IT"/>
              </w:rPr>
              <w:t xml:space="preserve"> </w:t>
            </w:r>
            <w:r w:rsidR="008A52AA" w:rsidRPr="0058707E">
              <w:rPr>
                <w:rFonts w:ascii="Tahoma" w:hAnsi="Tahoma" w:cs="Tahoma"/>
                <w:b/>
                <w:spacing w:val="17"/>
                <w:sz w:val="18"/>
                <w:szCs w:val="18"/>
                <w:lang w:val="it-IT"/>
              </w:rPr>
              <w:t>PATRONE Anna</w:t>
            </w:r>
          </w:p>
          <w:p w:rsidR="008A52AA" w:rsidRPr="0058707E" w:rsidRDefault="008A52AA" w:rsidP="008A52AA">
            <w:pPr>
              <w:pStyle w:val="TableParagraph"/>
              <w:spacing w:before="1"/>
              <w:ind w:left="786" w:right="6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Traduzione in lingua Italiana e validazione del questionario sulla qualità della vita nei pazienti affetti da vasculite ANCA-associat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9D29AA" w:rsidP="008A52AA">
            <w:pPr>
              <w:pStyle w:val="TableParagraph"/>
              <w:spacing w:line="228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>
              <w:rPr>
                <w:rFonts w:ascii="Tahoma"/>
                <w:b/>
                <w:spacing w:val="-1"/>
                <w:sz w:val="19"/>
                <w:lang w:val="it-IT"/>
              </w:rPr>
              <w:t>Prof</w:t>
            </w:r>
            <w:r w:rsidR="008A52AA" w:rsidRPr="0058707E">
              <w:rPr>
                <w:rFonts w:ascii="Tahoma"/>
                <w:b/>
                <w:spacing w:val="-1"/>
                <w:sz w:val="19"/>
                <w:lang w:val="it-IT"/>
              </w:rPr>
              <w:t>. Luca Quartuccio</w:t>
            </w:r>
          </w:p>
          <w:p w:rsidR="008A52AA" w:rsidRPr="0058707E" w:rsidRDefault="008A52AA" w:rsidP="008A52AA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37415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D29AA">
            <w:pPr>
              <w:pStyle w:val="TableParagraph"/>
              <w:spacing w:line="239" w:lineRule="exact"/>
              <w:ind w:left="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1.00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8A52AA" w:rsidRPr="00F21006">
        <w:trPr>
          <w:trHeight w:hRule="exact" w:val="698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34514">
            <w:pPr>
              <w:pStyle w:val="TableParagraph"/>
              <w:numPr>
                <w:ilvl w:val="0"/>
                <w:numId w:val="3"/>
              </w:numPr>
              <w:spacing w:before="1" w:line="229" w:lineRule="exact"/>
              <w:rPr>
                <w:rFonts w:ascii="Tahoma"/>
                <w:b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9"/>
                <w:szCs w:val="19"/>
                <w:lang w:val="it-IT"/>
              </w:rPr>
              <w:t>ADAMO Virginia</w:t>
            </w:r>
          </w:p>
          <w:p w:rsidR="008A52AA" w:rsidRPr="0058707E" w:rsidRDefault="008A52AA" w:rsidP="008A52AA">
            <w:pPr>
              <w:pStyle w:val="TableParagraph"/>
              <w:spacing w:before="1" w:line="229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ssere fratelli di un bambino con diabete mellito di tipo I: revisione della letteratura.</w:t>
            </w:r>
            <w:r w:rsidRPr="0058707E">
              <w:rPr>
                <w:rFonts w:ascii="Tahoma" w:hAnsi="Tahoma" w:cs="Tahoma"/>
                <w:b/>
                <w:spacing w:val="15"/>
                <w:sz w:val="20"/>
                <w:szCs w:val="20"/>
                <w:lang w:val="it-IT"/>
              </w:rPr>
              <w:t xml:space="preserve"> </w:t>
            </w:r>
          </w:p>
          <w:p w:rsidR="008A52AA" w:rsidRPr="0058707E" w:rsidRDefault="008A52AA" w:rsidP="008A52AA">
            <w:pPr>
              <w:pStyle w:val="TableParagraph"/>
              <w:spacing w:line="229" w:lineRule="exact"/>
              <w:ind w:left="78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Barbar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Muzzatti</w:t>
            </w:r>
            <w:proofErr w:type="spellEnd"/>
          </w:p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 xml:space="preserve">Dott.ssa Giulia </w:t>
            </w:r>
            <w:proofErr w:type="spellStart"/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Ortez</w:t>
            </w:r>
            <w:proofErr w:type="spellEnd"/>
          </w:p>
          <w:p w:rsidR="008A52AA" w:rsidRPr="0058707E" w:rsidRDefault="008A52AA" w:rsidP="008A52AA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8A52AA" w:rsidRPr="00F21006">
        <w:trPr>
          <w:trHeight w:hRule="exact" w:val="696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34514">
            <w:pPr>
              <w:pStyle w:val="TableParagraph"/>
              <w:numPr>
                <w:ilvl w:val="0"/>
                <w:numId w:val="3"/>
              </w:numPr>
              <w:spacing w:line="228" w:lineRule="exact"/>
              <w:rPr>
                <w:rFonts w:ascii="Tahoma" w:hAnsi="Tahoma" w:cs="Tahoma"/>
                <w:b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b/>
                <w:sz w:val="19"/>
                <w:szCs w:val="19"/>
                <w:lang w:val="it-IT"/>
              </w:rPr>
              <w:t>BERNARDINIS Irene</w:t>
            </w:r>
          </w:p>
          <w:p w:rsidR="008A52AA" w:rsidRPr="0058707E" w:rsidRDefault="008A52AA" w:rsidP="008A52AA">
            <w:pPr>
              <w:pStyle w:val="TableParagraph"/>
              <w:spacing w:line="228" w:lineRule="exact"/>
              <w:ind w:left="786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L'impatto dell'alopecia nelle persone sottoposte a chemioterapia: studio osservazionale attraverso la versione italiana della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Chemotherapy-Induced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Alopecia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Distress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Scale.</w:t>
            </w:r>
          </w:p>
          <w:p w:rsidR="008A52AA" w:rsidRPr="0058707E" w:rsidRDefault="008A52AA" w:rsidP="008A52AA">
            <w:pPr>
              <w:pStyle w:val="TableParagraph"/>
              <w:spacing w:line="228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8A52AA" w:rsidRPr="0058707E" w:rsidRDefault="008A52AA" w:rsidP="008A52AA">
            <w:pPr>
              <w:spacing w:before="144" w:line="273" w:lineRule="exact"/>
              <w:ind w:left="426" w:right="216"/>
              <w:textAlignment w:val="baseline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2AA" w:rsidRPr="0058707E" w:rsidRDefault="008A52AA" w:rsidP="008A52AA">
            <w:pPr>
              <w:pStyle w:val="TableParagraph"/>
              <w:ind w:left="66"/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Dott.ssa Alessandra Bin</w:t>
            </w:r>
          </w:p>
          <w:p w:rsidR="008A52AA" w:rsidRPr="0058707E" w:rsidRDefault="008A52AA" w:rsidP="008A52AA">
            <w:pPr>
              <w:pStyle w:val="TableParagraph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Dott.ssa Irene Mansutti</w:t>
            </w:r>
          </w:p>
          <w:p w:rsidR="008A52AA" w:rsidRPr="0058707E" w:rsidRDefault="008A52AA" w:rsidP="008A52AA">
            <w:pPr>
              <w:pStyle w:val="TableParagraph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7F5580" w:rsidRPr="00314DE6" w:rsidTr="007F5580">
        <w:trPr>
          <w:trHeight w:hRule="exact" w:val="915"/>
        </w:trPr>
        <w:tc>
          <w:tcPr>
            <w:tcW w:w="68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580" w:rsidRPr="0058707E" w:rsidRDefault="00F866B3" w:rsidP="007F5580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>
              <w:rPr>
                <w:rFonts w:ascii="Tahoma"/>
                <w:b/>
                <w:sz w:val="18"/>
                <w:lang w:val="it-IT"/>
              </w:rPr>
              <w:t>11</w:t>
            </w:r>
            <w:r w:rsidR="007F5580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7F5580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7F5580" w:rsidRPr="0058707E">
              <w:rPr>
                <w:rFonts w:ascii="Tahoma"/>
                <w:b/>
                <w:spacing w:val="-1"/>
                <w:sz w:val="19"/>
                <w:lang w:val="it-IT"/>
              </w:rPr>
              <w:t>DONOLO Federica</w:t>
            </w:r>
          </w:p>
          <w:p w:rsidR="007F5580" w:rsidRPr="0058707E" w:rsidRDefault="007F5580" w:rsidP="007F5580">
            <w:pPr>
              <w:pStyle w:val="TableParagraph"/>
              <w:spacing w:line="229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venti avversi durante i pasti nei residenti affetti da demenza in quattro Case di Riposo friulane: un'analisi secondaria di uno studio longitudinale multicentrico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5580" w:rsidRPr="0058707E" w:rsidRDefault="007F5580" w:rsidP="007F5580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Prof.ssa</w:t>
            </w:r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z w:val="19"/>
              </w:rPr>
              <w:t>Alvisa</w:t>
            </w:r>
            <w:proofErr w:type="spellEnd"/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Palese</w:t>
            </w:r>
            <w:proofErr w:type="spellEnd"/>
          </w:p>
        </w:tc>
      </w:tr>
      <w:tr w:rsidR="006B152C" w:rsidRPr="0004710B" w:rsidTr="009D29AA">
        <w:trPr>
          <w:trHeight w:hRule="exact" w:val="695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2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11"/>
                <w:sz w:val="18"/>
                <w:lang w:val="it-IT"/>
              </w:rPr>
              <w:t xml:space="preserve"> SALA Laura</w:t>
            </w:r>
          </w:p>
          <w:p w:rsidR="006B152C" w:rsidRPr="0058707E" w:rsidRDefault="006B152C" w:rsidP="006B152C">
            <w:pPr>
              <w:pStyle w:val="TableParagraph"/>
              <w:spacing w:line="229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Motivi che portano il paziente emodializzato a non aderire al regime terapeutico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ind w:left="66" w:right="124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Achil</w:t>
            </w:r>
            <w:proofErr w:type="spellEnd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Illarj</w:t>
            </w:r>
            <w:proofErr w:type="spellEnd"/>
          </w:p>
        </w:tc>
      </w:tr>
      <w:tr w:rsidR="00937415">
        <w:trPr>
          <w:trHeight w:hRule="exact" w:val="25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Laureanda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o*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415" w:rsidRDefault="00B74219">
            <w:pPr>
              <w:pStyle w:val="TableParagraph"/>
              <w:spacing w:line="240" w:lineRule="exact"/>
              <w:ind w:left="65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Relatore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ahoma"/>
                <w:spacing w:val="-1"/>
                <w:sz w:val="20"/>
              </w:rPr>
              <w:t>Correlatore</w:t>
            </w:r>
            <w:proofErr w:type="spellEnd"/>
          </w:p>
        </w:tc>
      </w:tr>
      <w:tr w:rsidR="00937415">
        <w:trPr>
          <w:trHeight w:hRule="exact" w:val="250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D29AA">
            <w:pPr>
              <w:pStyle w:val="TableParagraph"/>
              <w:spacing w:line="238" w:lineRule="exact"/>
              <w:ind w:left="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2.15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37415" w:rsidRDefault="00937415"/>
        </w:tc>
      </w:tr>
      <w:tr w:rsidR="000B658E" w:rsidRPr="00F21006" w:rsidTr="00136A1B">
        <w:trPr>
          <w:trHeight w:hRule="exact" w:val="774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8E" w:rsidRPr="0058707E" w:rsidRDefault="000B658E" w:rsidP="000B658E">
            <w:pPr>
              <w:pStyle w:val="TableParagraph"/>
              <w:spacing w:line="228" w:lineRule="exact"/>
              <w:ind w:left="426"/>
              <w:rPr>
                <w:rFonts w:ascii="Tahoma"/>
                <w:b/>
                <w:sz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3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11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z w:val="19"/>
                <w:lang w:val="it-IT"/>
              </w:rPr>
              <w:t>BANINI Sara</w:t>
            </w:r>
          </w:p>
          <w:p w:rsidR="000B658E" w:rsidRPr="0058707E" w:rsidRDefault="000B658E" w:rsidP="000B658E">
            <w:pPr>
              <w:pStyle w:val="TableParagraph"/>
              <w:spacing w:line="228" w:lineRule="exact"/>
              <w:ind w:left="72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riabilitazione psichiatrica: l'inserimento lavorativo nell'agricoltura sociale.</w:t>
            </w:r>
          </w:p>
          <w:p w:rsidR="000B658E" w:rsidRPr="0058707E" w:rsidRDefault="000B658E" w:rsidP="000B658E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:rsidR="000B658E" w:rsidRPr="0058707E" w:rsidRDefault="000B658E" w:rsidP="000B658E">
            <w:pPr>
              <w:pStyle w:val="TableParagraph"/>
              <w:spacing w:before="1"/>
              <w:ind w:left="786" w:right="6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8E" w:rsidRPr="0058707E" w:rsidRDefault="000B658E" w:rsidP="000B658E">
            <w:pPr>
              <w:pStyle w:val="TableParagraph"/>
              <w:ind w:left="66" w:right="929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/>
                <w:spacing w:val="-12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Laura Claut</w:t>
            </w:r>
          </w:p>
          <w:p w:rsidR="000B658E" w:rsidRPr="0058707E" w:rsidRDefault="000B658E" w:rsidP="000B658E">
            <w:pPr>
              <w:pStyle w:val="TableParagraph"/>
              <w:ind w:left="66" w:right="929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spacing w:val="-12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spacing w:val="-1"/>
                <w:sz w:val="19"/>
                <w:lang w:val="it-IT"/>
              </w:rPr>
              <w:t xml:space="preserve">Regina </w:t>
            </w:r>
            <w:proofErr w:type="spellStart"/>
            <w:r w:rsidRPr="0058707E">
              <w:rPr>
                <w:rFonts w:ascii="Tahoma"/>
                <w:spacing w:val="-1"/>
                <w:sz w:val="19"/>
                <w:lang w:val="it-IT"/>
              </w:rPr>
              <w:t>Zamarian</w:t>
            </w:r>
            <w:proofErr w:type="spellEnd"/>
            <w:r w:rsidRPr="0058707E">
              <w:rPr>
                <w:rFonts w:ascii="Tahoma"/>
                <w:spacing w:val="-11"/>
                <w:sz w:val="19"/>
                <w:lang w:val="it-IT"/>
              </w:rPr>
              <w:t xml:space="preserve"> </w:t>
            </w:r>
          </w:p>
        </w:tc>
      </w:tr>
      <w:tr w:rsidR="000B658E" w:rsidRPr="00F21006" w:rsidTr="000B658E">
        <w:trPr>
          <w:trHeight w:hRule="exact" w:val="842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14" w:rsidRPr="0058707E" w:rsidRDefault="00834514" w:rsidP="00834514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4</w:t>
            </w:r>
            <w:r w:rsidR="000B658E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0B658E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="000B658E" w:rsidRPr="0058707E">
              <w:rPr>
                <w:rFonts w:ascii="Tahoma"/>
                <w:b/>
                <w:spacing w:val="-1"/>
                <w:sz w:val="19"/>
                <w:lang w:val="it-IT"/>
              </w:rPr>
              <w:t>MATALUNA Federica</w:t>
            </w:r>
          </w:p>
          <w:p w:rsidR="000B658E" w:rsidRPr="0058707E" w:rsidRDefault="000B658E" w:rsidP="00D24E35">
            <w:pPr>
              <w:pStyle w:val="TableParagraph"/>
              <w:spacing w:line="227" w:lineRule="exact"/>
              <w:ind w:left="72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Interventi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psico-educativi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nei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caregivers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dei pazienti giovani adulti con doppia diagnosi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658E" w:rsidRPr="0058707E" w:rsidRDefault="000B658E" w:rsidP="000B658E">
            <w:pPr>
              <w:pStyle w:val="TableParagraph"/>
              <w:ind w:left="66" w:right="259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</w:t>
            </w:r>
            <w:r w:rsidRPr="0058707E">
              <w:rPr>
                <w:rFonts w:ascii="Tahoma"/>
                <w:b/>
                <w:spacing w:val="-11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Laura Claut</w:t>
            </w:r>
          </w:p>
          <w:p w:rsidR="000B658E" w:rsidRPr="0058707E" w:rsidRDefault="000B658E" w:rsidP="000B658E">
            <w:pPr>
              <w:pStyle w:val="TableParagraph"/>
              <w:ind w:left="66" w:right="259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>Dott.ssa</w:t>
            </w:r>
            <w:r w:rsidRPr="0058707E">
              <w:rPr>
                <w:rFonts w:ascii="Tahoma"/>
                <w:bCs/>
                <w:spacing w:val="-12"/>
                <w:sz w:val="19"/>
                <w:lang w:val="it-IT"/>
              </w:rPr>
              <w:t xml:space="preserve"> </w:t>
            </w:r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 xml:space="preserve">Regina </w:t>
            </w:r>
            <w:proofErr w:type="spellStart"/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>Zamarian</w:t>
            </w:r>
            <w:proofErr w:type="spellEnd"/>
          </w:p>
        </w:tc>
      </w:tr>
      <w:tr w:rsidR="006B152C" w:rsidTr="00D24E35">
        <w:trPr>
          <w:trHeight w:hRule="exact" w:val="711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5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CECONI Lisa</w:t>
            </w:r>
          </w:p>
          <w:p w:rsidR="006B152C" w:rsidRPr="0058707E" w:rsidRDefault="006B152C" w:rsidP="006B152C">
            <w:pPr>
              <w:pStyle w:val="TableParagraph"/>
              <w:ind w:left="786" w:right="6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gestione non farmacologica dell'ansia preoperatoria nel paziente pediatrico: revisione della letteratura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Dott.ssa</w:t>
            </w:r>
            <w:r w:rsidRPr="0058707E">
              <w:rPr>
                <w:rFonts w:ascii="Tahoma"/>
                <w:b/>
                <w:spacing w:val="-12"/>
                <w:sz w:val="19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</w:rPr>
              <w:t xml:space="preserve">Nadi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Battistella</w:t>
            </w:r>
            <w:proofErr w:type="spellEnd"/>
          </w:p>
        </w:tc>
      </w:tr>
      <w:tr w:rsidR="006B152C" w:rsidRPr="00F21006" w:rsidTr="00D24E35">
        <w:trPr>
          <w:trHeight w:hRule="exact" w:val="711"/>
        </w:trPr>
        <w:tc>
          <w:tcPr>
            <w:tcW w:w="6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5D6932" w:rsidP="006B15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lastRenderedPageBreak/>
              <w:t>1</w:t>
            </w:r>
            <w:r w:rsidR="00850041" w:rsidRPr="0058707E">
              <w:rPr>
                <w:rFonts w:ascii="Tahoma"/>
                <w:b/>
                <w:sz w:val="18"/>
                <w:lang w:val="it-IT"/>
              </w:rPr>
              <w:t>6</w:t>
            </w:r>
            <w:r w:rsidR="006B152C"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="006B152C"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PINTONELLO Mauro</w:t>
            </w:r>
          </w:p>
          <w:p w:rsidR="006B152C" w:rsidRPr="0058707E" w:rsidRDefault="006B152C" w:rsidP="006B152C">
            <w:pPr>
              <w:pStyle w:val="TableParagraph"/>
              <w:spacing w:before="1"/>
              <w:ind w:left="786" w:right="59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L’approccio infermieristico al bambino autistico in ospedale.</w:t>
            </w:r>
          </w:p>
          <w:p w:rsidR="006B152C" w:rsidRPr="0058707E" w:rsidRDefault="006B152C" w:rsidP="006B152C">
            <w:pPr>
              <w:rPr>
                <w:lang w:val="it-IT"/>
              </w:rPr>
            </w:pPr>
          </w:p>
          <w:p w:rsidR="006B152C" w:rsidRPr="0058707E" w:rsidRDefault="006B152C" w:rsidP="006B152C">
            <w:pPr>
              <w:ind w:firstLine="720"/>
              <w:rPr>
                <w:lang w:val="it-IT"/>
              </w:rPr>
            </w:pP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52C" w:rsidRPr="0058707E" w:rsidRDefault="006B152C" w:rsidP="006B152C">
            <w:pPr>
              <w:pStyle w:val="TableParagraph"/>
              <w:ind w:left="66" w:right="213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</w:t>
            </w:r>
            <w:r w:rsidRPr="0058707E">
              <w:rPr>
                <w:rFonts w:ascii="Tahoma"/>
                <w:b/>
                <w:spacing w:val="-10"/>
                <w:sz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ssa</w:t>
            </w:r>
            <w:proofErr w:type="spellEnd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 Nadi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Battistella</w:t>
            </w:r>
            <w:proofErr w:type="spellEnd"/>
          </w:p>
          <w:p w:rsidR="006B152C" w:rsidRPr="0058707E" w:rsidRDefault="006B152C" w:rsidP="006B152C">
            <w:pPr>
              <w:pStyle w:val="TableParagraph"/>
              <w:ind w:left="66" w:right="213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Cs/>
                <w:spacing w:val="-1"/>
                <w:sz w:val="19"/>
                <w:lang w:val="it-IT"/>
              </w:rPr>
              <w:t>Dott.ssa Elisa Bragato</w:t>
            </w:r>
          </w:p>
        </w:tc>
      </w:tr>
    </w:tbl>
    <w:p w:rsidR="00937415" w:rsidRDefault="00B74219">
      <w:pPr>
        <w:spacing w:before="144"/>
        <w:ind w:left="1015" w:right="1476"/>
        <w:jc w:val="center"/>
        <w:rPr>
          <w:rFonts w:ascii="Tahoma"/>
          <w:b/>
          <w:spacing w:val="-1"/>
          <w:sz w:val="32"/>
          <w:lang w:val="it-IT"/>
        </w:rPr>
      </w:pPr>
      <w:r w:rsidRPr="0004710B">
        <w:rPr>
          <w:rFonts w:ascii="Tahoma"/>
          <w:b/>
          <w:sz w:val="32"/>
          <w:lang w:val="it-IT"/>
        </w:rPr>
        <w:t>2</w:t>
      </w:r>
      <w:r w:rsidR="00793FBD">
        <w:rPr>
          <w:rFonts w:ascii="Tahoma"/>
          <w:b/>
          <w:sz w:val="32"/>
          <w:lang w:val="it-IT"/>
        </w:rPr>
        <w:t>9</w:t>
      </w:r>
      <w:r w:rsidRPr="0004710B">
        <w:rPr>
          <w:rFonts w:ascii="Tahoma"/>
          <w:b/>
          <w:sz w:val="32"/>
          <w:lang w:val="it-IT"/>
        </w:rPr>
        <w:t>/</w:t>
      </w:r>
      <w:r w:rsidR="000253D8">
        <w:rPr>
          <w:rFonts w:ascii="Tahoma"/>
          <w:b/>
          <w:sz w:val="32"/>
          <w:lang w:val="it-IT"/>
        </w:rPr>
        <w:t>04</w:t>
      </w:r>
      <w:r w:rsidRPr="0004710B">
        <w:rPr>
          <w:rFonts w:ascii="Tahoma"/>
          <w:b/>
          <w:sz w:val="32"/>
          <w:lang w:val="it-IT"/>
        </w:rPr>
        <w:t>/20</w:t>
      </w:r>
      <w:r w:rsidR="000253D8">
        <w:rPr>
          <w:rFonts w:ascii="Tahoma"/>
          <w:b/>
          <w:sz w:val="32"/>
          <w:lang w:val="it-IT"/>
        </w:rPr>
        <w:t>20</w:t>
      </w:r>
      <w:r w:rsidR="00D944F5">
        <w:rPr>
          <w:rFonts w:ascii="Tahoma"/>
          <w:b/>
          <w:sz w:val="32"/>
          <w:lang w:val="it-IT"/>
        </w:rPr>
        <w:t xml:space="preserve"> </w:t>
      </w:r>
      <w:r w:rsidRPr="0004710B">
        <w:rPr>
          <w:rFonts w:ascii="Tahoma"/>
          <w:b/>
          <w:spacing w:val="-1"/>
          <w:sz w:val="32"/>
          <w:lang w:val="it-IT"/>
        </w:rPr>
        <w:t>Pomeriggio</w:t>
      </w: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6943"/>
        <w:gridCol w:w="3260"/>
      </w:tblGrid>
      <w:tr w:rsidR="009E2A03" w:rsidTr="009A202C">
        <w:trPr>
          <w:trHeight w:hRule="exact" w:val="252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Default="009E2A03" w:rsidP="009A202C">
            <w:pPr>
              <w:pStyle w:val="TableParagraph"/>
              <w:spacing w:line="240" w:lineRule="exact"/>
              <w:ind w:left="-1" w:right="1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Laureanda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o*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Default="009E2A03" w:rsidP="009A202C">
            <w:pPr>
              <w:pStyle w:val="TableParagraph"/>
              <w:spacing w:line="240" w:lineRule="exact"/>
              <w:ind w:left="294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b/>
                <w:spacing w:val="-1"/>
                <w:sz w:val="20"/>
              </w:rPr>
              <w:t>Relatore</w:t>
            </w:r>
            <w:proofErr w:type="spellEnd"/>
            <w:r>
              <w:rPr>
                <w:rFonts w:ascii="Tahoma"/>
                <w:b/>
                <w:spacing w:val="-1"/>
                <w:sz w:val="20"/>
              </w:rPr>
              <w:t>/</w:t>
            </w:r>
            <w:proofErr w:type="spellStart"/>
            <w:r>
              <w:rPr>
                <w:rFonts w:ascii="Tahoma"/>
                <w:spacing w:val="-1"/>
                <w:sz w:val="20"/>
              </w:rPr>
              <w:t>Correlatore</w:t>
            </w:r>
            <w:proofErr w:type="spellEnd"/>
          </w:p>
        </w:tc>
      </w:tr>
      <w:tr w:rsidR="009E2A03" w:rsidTr="009A202C">
        <w:trPr>
          <w:trHeight w:hRule="exact" w:val="310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F21006" w:rsidP="009A202C">
            <w:pPr>
              <w:pStyle w:val="TableParagraph"/>
              <w:spacing w:line="240" w:lineRule="exact"/>
              <w:ind w:left="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3.4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/>
        </w:tc>
      </w:tr>
      <w:tr w:rsidR="009E2A03" w:rsidRPr="0004710B" w:rsidTr="009A202C">
        <w:trPr>
          <w:trHeight w:hRule="exact" w:val="867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7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z w:val="19"/>
                <w:lang w:val="it-IT"/>
              </w:rPr>
              <w:t>CASTELLARIN Sara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'aderenza terapeutica nel paziente con fibrillazione atriale in trattamento con anticoagulante orale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04710B" w:rsidRDefault="009E2A03" w:rsidP="009A202C">
            <w:pPr>
              <w:pStyle w:val="TableParagraph"/>
              <w:spacing w:line="227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04710B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04710B">
              <w:rPr>
                <w:rFonts w:ascii="Tahoma"/>
                <w:b/>
                <w:spacing w:val="-12"/>
                <w:sz w:val="19"/>
                <w:lang w:val="it-IT"/>
              </w:rPr>
              <w:t xml:space="preserve"> </w:t>
            </w:r>
            <w:r>
              <w:rPr>
                <w:rFonts w:ascii="Tahoma"/>
                <w:b/>
                <w:spacing w:val="-1"/>
                <w:sz w:val="19"/>
                <w:lang w:val="it-IT"/>
              </w:rPr>
              <w:t>Giannina Viera</w:t>
            </w:r>
          </w:p>
          <w:p w:rsidR="009E2A03" w:rsidRPr="0004710B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</w:tr>
      <w:tr w:rsidR="009E2A03" w:rsidTr="009A202C">
        <w:trPr>
          <w:trHeight w:hRule="exact" w:val="696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8.</w:t>
            </w:r>
            <w:r w:rsidRPr="0058707E">
              <w:rPr>
                <w:rFonts w:ascii="Tahoma"/>
                <w:b/>
                <w:spacing w:val="14"/>
                <w:sz w:val="18"/>
                <w:lang w:val="it-IT"/>
              </w:rPr>
              <w:t xml:space="preserve"> VELLA Pasquale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Le nuove tecnologie di automonitoraggio glicemico: l'esperienza del paziente.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Revisione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dell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letteratura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04710B" w:rsidRDefault="009E2A03" w:rsidP="009A202C">
            <w:pPr>
              <w:pStyle w:val="TableParagraph"/>
              <w:ind w:left="66" w:right="29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04710B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04710B">
              <w:rPr>
                <w:rFonts w:ascii="Tahoma"/>
                <w:b/>
                <w:spacing w:val="-11"/>
                <w:sz w:val="19"/>
                <w:lang w:val="it-IT"/>
              </w:rPr>
              <w:t xml:space="preserve"> </w:t>
            </w:r>
            <w:r>
              <w:rPr>
                <w:rFonts w:ascii="Tahoma"/>
                <w:b/>
                <w:spacing w:val="-1"/>
                <w:sz w:val="19"/>
                <w:lang w:val="it-IT"/>
              </w:rPr>
              <w:t>Giannina Viera</w:t>
            </w:r>
          </w:p>
        </w:tc>
      </w:tr>
      <w:tr w:rsidR="009E2A03" w:rsidTr="009A202C">
        <w:trPr>
          <w:trHeight w:hRule="exact" w:val="696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19.</w:t>
            </w:r>
            <w:r w:rsidRPr="0058707E">
              <w:rPr>
                <w:rFonts w:ascii="Tahoma"/>
                <w:b/>
                <w:spacing w:val="14"/>
                <w:sz w:val="18"/>
                <w:lang w:val="it-IT"/>
              </w:rPr>
              <w:t xml:space="preserve"> ZULIANI Giulia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eastAsia="Tahoma" w:hAnsi="Tahoma" w:cs="Tahoma"/>
                <w:sz w:val="20"/>
                <w:szCs w:val="20"/>
                <w:lang w:val="it-IT"/>
              </w:rPr>
              <w:t>L’engagement dell’adulto nella cronicità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04710B" w:rsidRDefault="009E2A03" w:rsidP="009A202C">
            <w:pPr>
              <w:pStyle w:val="TableParagraph"/>
              <w:ind w:left="66" w:right="29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04710B">
              <w:rPr>
                <w:rFonts w:ascii="Tahoma"/>
                <w:b/>
                <w:spacing w:val="-1"/>
                <w:sz w:val="19"/>
                <w:lang w:val="it-IT"/>
              </w:rPr>
              <w:t>Dott.ssa</w:t>
            </w:r>
            <w:r w:rsidRPr="0004710B">
              <w:rPr>
                <w:rFonts w:ascii="Tahoma"/>
                <w:b/>
                <w:spacing w:val="-11"/>
                <w:sz w:val="19"/>
                <w:lang w:val="it-IT"/>
              </w:rPr>
              <w:t xml:space="preserve"> </w:t>
            </w:r>
            <w:r>
              <w:rPr>
                <w:rFonts w:ascii="Tahoma"/>
                <w:b/>
                <w:spacing w:val="-1"/>
                <w:sz w:val="19"/>
                <w:lang w:val="it-IT"/>
              </w:rPr>
              <w:t>Giannina Viera</w:t>
            </w:r>
          </w:p>
        </w:tc>
      </w:tr>
      <w:tr w:rsidR="009E2A03" w:rsidRPr="00F21006" w:rsidTr="009A202C">
        <w:trPr>
          <w:trHeight w:hRule="exact" w:val="696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0.</w:t>
            </w:r>
            <w:r w:rsidRPr="0058707E">
              <w:rPr>
                <w:rFonts w:ascii="Tahoma"/>
                <w:b/>
                <w:spacing w:val="8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GALEANDA Jole</w:t>
            </w:r>
          </w:p>
          <w:p w:rsidR="009E2A03" w:rsidRPr="0058707E" w:rsidRDefault="009E2A03" w:rsidP="009A202C">
            <w:pPr>
              <w:pStyle w:val="TableParagraph"/>
              <w:ind w:left="786"/>
              <w:rPr>
                <w:rFonts w:ascii="Tahoma" w:eastAsia="Arial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Assistere efficacemente adulti con disabilità sensoriali uditive e/o visive: strategie di relazione di aiuto e advocacy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Default="009E2A03" w:rsidP="009A202C">
            <w:pPr>
              <w:pStyle w:val="TableParagraph"/>
              <w:spacing w:line="229" w:lineRule="exact"/>
              <w:ind w:left="66"/>
              <w:rPr>
                <w:rFonts w:ascii="Tahoma"/>
                <w:b/>
                <w:spacing w:val="-1"/>
                <w:sz w:val="19"/>
                <w:lang w:val="it-IT"/>
              </w:rPr>
            </w:pPr>
            <w:r>
              <w:rPr>
                <w:rFonts w:ascii="Tahoma"/>
                <w:b/>
                <w:spacing w:val="-1"/>
                <w:sz w:val="19"/>
                <w:lang w:val="it-IT"/>
              </w:rPr>
              <w:t xml:space="preserve">Dott.ssa Giulia </w:t>
            </w:r>
            <w:proofErr w:type="spellStart"/>
            <w:r>
              <w:rPr>
                <w:rFonts w:ascii="Tahoma"/>
                <w:b/>
                <w:spacing w:val="-1"/>
                <w:sz w:val="19"/>
                <w:lang w:val="it-IT"/>
              </w:rPr>
              <w:t>Ortez</w:t>
            </w:r>
            <w:proofErr w:type="spellEnd"/>
          </w:p>
          <w:p w:rsidR="009E2A03" w:rsidRPr="00F45354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F45354">
              <w:rPr>
                <w:rFonts w:ascii="Tahoma"/>
                <w:bCs/>
                <w:spacing w:val="-1"/>
                <w:sz w:val="19"/>
                <w:lang w:val="it-IT"/>
              </w:rPr>
              <w:t>Dott.ssa Laura Claut</w:t>
            </w:r>
          </w:p>
        </w:tc>
      </w:tr>
      <w:tr w:rsidR="009E2A03" w:rsidTr="009A202C">
        <w:trPr>
          <w:trHeight w:hRule="exact" w:val="252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F21006" w:rsidP="009A202C">
            <w:pPr>
              <w:pStyle w:val="TableParagraph"/>
              <w:spacing w:line="239" w:lineRule="exact"/>
              <w:ind w:left="36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Hlk38280671"/>
            <w:r>
              <w:rPr>
                <w:rFonts w:ascii="Tahoma"/>
                <w:b/>
                <w:sz w:val="20"/>
              </w:rPr>
              <w:t>15.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/>
        </w:tc>
      </w:tr>
      <w:bookmarkEnd w:id="0"/>
      <w:tr w:rsidR="009E2A03" w:rsidRPr="00D0300C" w:rsidTr="009A202C">
        <w:trPr>
          <w:trHeight w:hRule="exact" w:val="793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1.</w:t>
            </w:r>
            <w:r w:rsidRPr="0058707E">
              <w:rPr>
                <w:rFonts w:ascii="Tahoma"/>
                <w:b/>
                <w:spacing w:val="7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ORO Davide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4"/>
              <w:jc w:val="both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sz w:val="19"/>
                <w:szCs w:val="19"/>
                <w:lang w:val="it-IT"/>
              </w:rPr>
              <w:t>Evoluzione del ruolo dell’infermiere nell’evoluzione dell’arresto cardiocircolatorio extraospedaliero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ind w:left="66" w:right="413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ssa Manuela Lugano</w:t>
            </w:r>
          </w:p>
          <w:p w:rsidR="009E2A03" w:rsidRPr="0058707E" w:rsidRDefault="009E2A03" w:rsidP="009A202C">
            <w:pPr>
              <w:pStyle w:val="TableParagraph"/>
              <w:ind w:left="66" w:right="413"/>
              <w:rPr>
                <w:rFonts w:ascii="Tahoma" w:eastAsia="Tahoma" w:hAnsi="Tahoma" w:cs="Tahoma"/>
                <w:bCs/>
                <w:color w:val="FF0000"/>
                <w:sz w:val="19"/>
                <w:szCs w:val="19"/>
                <w:lang w:val="it-IT"/>
              </w:rPr>
            </w:pPr>
          </w:p>
        </w:tc>
      </w:tr>
      <w:tr w:rsidR="009E2A03" w:rsidRPr="00F21006" w:rsidTr="009A202C">
        <w:trPr>
          <w:trHeight w:hRule="exact" w:val="1129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22. 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OPREA Maria Luana</w:t>
            </w:r>
          </w:p>
          <w:p w:rsidR="009E2A03" w:rsidRPr="0058707E" w:rsidRDefault="009E2A03" w:rsidP="009A202C">
            <w:pPr>
              <w:pStyle w:val="TableParagraph"/>
              <w:spacing w:before="1" w:line="227" w:lineRule="exact"/>
              <w:ind w:left="78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'evoluzione della attività di vita quotidiana del paziente sottoposto a craniotomia per neoplasia cerebrale: studio osservazionale prospettico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 xml:space="preserve">Dott. Renzo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Moreale</w:t>
            </w:r>
            <w:proofErr w:type="spellEnd"/>
          </w:p>
          <w:p w:rsidR="009E2A03" w:rsidRPr="0058707E" w:rsidRDefault="009E2A03" w:rsidP="009A202C">
            <w:pPr>
              <w:pStyle w:val="TableParagraph"/>
              <w:spacing w:line="229" w:lineRule="exact"/>
              <w:ind w:left="66"/>
              <w:rPr>
                <w:rFonts w:ascii="Tahoma"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spacing w:val="-1"/>
                <w:sz w:val="19"/>
                <w:lang w:val="it-IT"/>
              </w:rPr>
              <w:t xml:space="preserve">Dott. Davide </w:t>
            </w:r>
            <w:proofErr w:type="spellStart"/>
            <w:r w:rsidRPr="0058707E">
              <w:rPr>
                <w:rFonts w:ascii="Tahoma"/>
                <w:spacing w:val="-1"/>
                <w:sz w:val="19"/>
                <w:lang w:val="it-IT"/>
              </w:rPr>
              <w:t>Caruzzo</w:t>
            </w:r>
            <w:proofErr w:type="spellEnd"/>
          </w:p>
          <w:p w:rsidR="009E2A03" w:rsidRPr="0058707E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E2A03" w:rsidRPr="00F21006" w:rsidTr="009A202C">
        <w:trPr>
          <w:trHeight w:hRule="exact" w:val="1264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3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SALTAREL Francesca</w:t>
            </w:r>
          </w:p>
          <w:p w:rsidR="009E2A03" w:rsidRPr="0058707E" w:rsidRDefault="009E2A03" w:rsidP="009A202C">
            <w:pPr>
              <w:pStyle w:val="TableParagraph"/>
              <w:spacing w:before="1"/>
              <w:ind w:left="786" w:right="63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Aderenza terapeutica nei pazienti affetti da HIV che fanno uso di sostanze stupefacenti: revisione della letteratura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ind w:left="66" w:right="1121"/>
              <w:rPr>
                <w:rFonts w:ascii="Tahoma"/>
                <w:b/>
                <w:bCs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bCs/>
                <w:spacing w:val="-1"/>
                <w:sz w:val="19"/>
                <w:lang w:val="it-IT"/>
              </w:rPr>
              <w:t xml:space="preserve">Dott. Massimo </w:t>
            </w:r>
            <w:proofErr w:type="spellStart"/>
            <w:r w:rsidRPr="0058707E">
              <w:rPr>
                <w:rFonts w:ascii="Tahoma"/>
                <w:b/>
                <w:bCs/>
                <w:spacing w:val="-1"/>
                <w:sz w:val="19"/>
                <w:lang w:val="it-IT"/>
              </w:rPr>
              <w:t>Brangi</w:t>
            </w:r>
            <w:proofErr w:type="spellEnd"/>
          </w:p>
          <w:p w:rsidR="009E2A03" w:rsidRPr="0058707E" w:rsidRDefault="009E2A03" w:rsidP="009A202C">
            <w:pPr>
              <w:pStyle w:val="TableParagraph"/>
              <w:ind w:left="66" w:right="1121"/>
              <w:rPr>
                <w:rFonts w:ascii="Tahoma"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spacing w:val="-1"/>
                <w:sz w:val="19"/>
                <w:lang w:val="it-IT"/>
              </w:rPr>
              <w:t>Dott.ssa Angela Londero</w:t>
            </w:r>
          </w:p>
          <w:p w:rsidR="009E2A03" w:rsidRPr="0058707E" w:rsidRDefault="009E2A03" w:rsidP="009A202C">
            <w:pPr>
              <w:pStyle w:val="TableParagraph"/>
              <w:ind w:left="66" w:right="1121"/>
              <w:rPr>
                <w:rFonts w:ascii="Tahoma"/>
                <w:color w:val="FF0000"/>
                <w:spacing w:val="-1"/>
                <w:sz w:val="19"/>
                <w:lang w:val="it-IT"/>
              </w:rPr>
            </w:pPr>
          </w:p>
        </w:tc>
      </w:tr>
      <w:tr w:rsidR="009E2A03" w:rsidRPr="00414652" w:rsidTr="009A202C">
        <w:trPr>
          <w:trHeight w:hRule="exact" w:val="793"/>
        </w:trPr>
        <w:tc>
          <w:tcPr>
            <w:tcW w:w="6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 xml:space="preserve">24.  </w:t>
            </w:r>
            <w:r w:rsidRPr="0058707E">
              <w:rPr>
                <w:rFonts w:ascii="Tahoma"/>
                <w:b/>
                <w:sz w:val="19"/>
                <w:lang w:val="it-IT"/>
              </w:rPr>
              <w:t>MOSCARIELLO Antonio</w:t>
            </w:r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sicurezza del paziente in pronto soccorso: l’uso dell’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ncident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Reporting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. 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udio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retrospettivo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Prof.ssa</w:t>
            </w:r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z w:val="19"/>
              </w:rPr>
              <w:t>Alvisa</w:t>
            </w:r>
            <w:proofErr w:type="spellEnd"/>
            <w:r w:rsidRPr="0058707E">
              <w:rPr>
                <w:rFonts w:ascii="Tahoma"/>
                <w:b/>
                <w:spacing w:val="-11"/>
                <w:sz w:val="19"/>
              </w:rPr>
              <w:t xml:space="preserve">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Palese</w:t>
            </w:r>
            <w:proofErr w:type="spellEnd"/>
          </w:p>
        </w:tc>
      </w:tr>
      <w:tr w:rsidR="009E2A03" w:rsidTr="009A202C">
        <w:trPr>
          <w:trHeight w:hRule="exact" w:val="252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F21006" w:rsidP="009A202C">
            <w:pPr>
              <w:pStyle w:val="TableParagraph"/>
              <w:spacing w:line="239" w:lineRule="exact"/>
              <w:ind w:left="36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6.1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9E2A03" w:rsidRDefault="009E2A03" w:rsidP="009A202C"/>
        </w:tc>
      </w:tr>
      <w:tr w:rsidR="009E2A03" w:rsidRPr="00D0300C" w:rsidTr="009A202C">
        <w:trPr>
          <w:trHeight w:hRule="exact" w:val="903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7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5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TODESCO Ilaria</w:t>
            </w:r>
          </w:p>
          <w:p w:rsidR="009E2A03" w:rsidRPr="0058707E" w:rsidRDefault="009E2A03" w:rsidP="009A202C">
            <w:pPr>
              <w:pStyle w:val="TableParagraph"/>
              <w:ind w:left="786" w:right="6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a percezione del dolore a lungo termine nelle pazienti operate al seno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ind w:left="66" w:right="1185"/>
              <w:rPr>
                <w:rFonts w:ascii="Tahoma"/>
                <w:b/>
                <w:spacing w:val="-1"/>
                <w:sz w:val="19"/>
                <w:lang w:val="it-IT"/>
              </w:rPr>
            </w:pP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Dott.</w:t>
            </w:r>
            <w:r w:rsidRPr="0058707E">
              <w:rPr>
                <w:rFonts w:ascii="Tahoma"/>
                <w:b/>
                <w:spacing w:val="-6"/>
                <w:sz w:val="19"/>
                <w:lang w:val="it-IT"/>
              </w:rPr>
              <w:t>s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sa Grazia Bevilacqua</w:t>
            </w:r>
          </w:p>
          <w:p w:rsidR="009E2A03" w:rsidRPr="0058707E" w:rsidRDefault="009E2A03" w:rsidP="009A202C">
            <w:pPr>
              <w:pStyle w:val="TableParagraph"/>
              <w:ind w:left="66" w:right="1185"/>
              <w:rPr>
                <w:rFonts w:ascii="Tahoma" w:eastAsia="Tahoma" w:hAnsi="Tahoma" w:cs="Tahoma"/>
                <w:color w:val="FF0000"/>
                <w:sz w:val="19"/>
                <w:szCs w:val="19"/>
                <w:lang w:val="it-IT"/>
              </w:rPr>
            </w:pPr>
          </w:p>
        </w:tc>
      </w:tr>
      <w:tr w:rsidR="009E2A03" w:rsidRPr="00E54B55" w:rsidTr="009A202C">
        <w:trPr>
          <w:trHeight w:hRule="exact" w:val="863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8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/>
                <w:b/>
                <w:sz w:val="18"/>
                <w:lang w:val="it-IT"/>
              </w:rPr>
              <w:t>26.</w:t>
            </w:r>
            <w:r w:rsidRPr="0058707E">
              <w:rPr>
                <w:rFonts w:ascii="Tahoma"/>
                <w:b/>
                <w:spacing w:val="10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  <w:lang w:val="it-IT"/>
              </w:rPr>
              <w:t>ZULIANI Cristina</w:t>
            </w:r>
          </w:p>
          <w:p w:rsidR="009E2A03" w:rsidRPr="0058707E" w:rsidRDefault="009E2A03" w:rsidP="009A202C">
            <w:pPr>
              <w:pStyle w:val="TableParagraph"/>
              <w:spacing w:line="228" w:lineRule="exact"/>
              <w:ind w:left="720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Come impatta il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Co-bedding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sul rischio inaspettato di morte neonatale (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Sudden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Unexpected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nfant</w:t>
            </w:r>
            <w:proofErr w:type="spellEnd"/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 xml:space="preserve"> Death SUID): revisione della letteratura.</w:t>
            </w:r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/>
                <w:spacing w:val="-1"/>
                <w:sz w:val="19"/>
                <w:lang w:val="it-IT"/>
              </w:rPr>
            </w:pPr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line="229" w:lineRule="exact"/>
              <w:ind w:left="6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Dott.ssa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Achil</w:t>
            </w:r>
            <w:proofErr w:type="spellEnd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58707E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Illarj</w:t>
            </w:r>
            <w:proofErr w:type="spellEnd"/>
          </w:p>
        </w:tc>
      </w:tr>
      <w:tr w:rsidR="009E2A03" w:rsidRPr="00E54B55" w:rsidTr="009A202C">
        <w:trPr>
          <w:trHeight w:hRule="exact" w:val="517"/>
        </w:trPr>
        <w:tc>
          <w:tcPr>
            <w:tcW w:w="6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 w:line="229" w:lineRule="exact"/>
              <w:ind w:left="42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>
              <w:rPr>
                <w:rFonts w:ascii="Tahoma"/>
                <w:b/>
                <w:sz w:val="18"/>
                <w:lang w:val="it-IT"/>
              </w:rPr>
              <w:t>27</w:t>
            </w:r>
            <w:r w:rsidRPr="0058707E">
              <w:rPr>
                <w:rFonts w:ascii="Tahoma"/>
                <w:b/>
                <w:sz w:val="18"/>
                <w:lang w:val="it-IT"/>
              </w:rPr>
              <w:t>.</w:t>
            </w:r>
            <w:r w:rsidRPr="0058707E">
              <w:rPr>
                <w:rFonts w:ascii="Tahoma"/>
                <w:b/>
                <w:spacing w:val="9"/>
                <w:sz w:val="18"/>
                <w:lang w:val="it-IT"/>
              </w:rPr>
              <w:t xml:space="preserve"> </w:t>
            </w:r>
            <w:r w:rsidRPr="0058707E">
              <w:rPr>
                <w:rFonts w:ascii="Tahoma"/>
                <w:b/>
                <w:sz w:val="19"/>
                <w:lang w:val="it-IT"/>
              </w:rPr>
              <w:t xml:space="preserve">AJAZI </w:t>
            </w:r>
            <w:proofErr w:type="spellStart"/>
            <w:r w:rsidRPr="0058707E">
              <w:rPr>
                <w:rFonts w:ascii="Tahoma"/>
                <w:b/>
                <w:sz w:val="19"/>
                <w:lang w:val="it-IT"/>
              </w:rPr>
              <w:t>Olsi</w:t>
            </w:r>
            <w:proofErr w:type="spellEnd"/>
          </w:p>
          <w:p w:rsidR="009E2A03" w:rsidRPr="0058707E" w:rsidRDefault="009E2A03" w:rsidP="009A202C">
            <w:pPr>
              <w:pStyle w:val="TableParagraph"/>
              <w:ind w:left="786" w:right="6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Il mo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de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llo di cure palliati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v</w:t>
            </w:r>
            <w:r w:rsidRPr="0058707E">
              <w:rPr>
                <w:rFonts w:ascii="Tahoma" w:hAnsi="Tahoma" w:cs="Tahoma"/>
                <w:color w:val="000000"/>
                <w:sz w:val="20"/>
                <w:szCs w:val="20"/>
                <w:lang w:val="it-IT"/>
              </w:rPr>
              <w:t>e precoci: i benefici secondo le evidenze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2A03" w:rsidRPr="0058707E" w:rsidRDefault="009E2A03" w:rsidP="009A202C">
            <w:pPr>
              <w:pStyle w:val="TableParagraph"/>
              <w:spacing w:before="1"/>
              <w:ind w:left="66"/>
              <w:rPr>
                <w:rFonts w:ascii="Tahoma" w:eastAsia="Tahoma" w:hAnsi="Tahoma" w:cs="Tahoma"/>
                <w:sz w:val="19"/>
                <w:szCs w:val="19"/>
              </w:rPr>
            </w:pPr>
            <w:r w:rsidRPr="0058707E">
              <w:rPr>
                <w:rFonts w:ascii="Tahoma"/>
                <w:b/>
                <w:spacing w:val="-1"/>
                <w:sz w:val="19"/>
              </w:rPr>
              <w:t>Dott.ssa</w:t>
            </w:r>
            <w:r w:rsidRPr="0058707E">
              <w:rPr>
                <w:rFonts w:ascii="Tahoma"/>
                <w:b/>
                <w:spacing w:val="-12"/>
                <w:sz w:val="19"/>
              </w:rPr>
              <w:t xml:space="preserve"> </w:t>
            </w:r>
            <w:r w:rsidRPr="0058707E">
              <w:rPr>
                <w:rFonts w:ascii="Tahoma"/>
                <w:b/>
                <w:spacing w:val="-1"/>
                <w:sz w:val="19"/>
              </w:rPr>
              <w:t xml:space="preserve">Annalisa </w:t>
            </w:r>
            <w:proofErr w:type="spellStart"/>
            <w:r w:rsidRPr="0058707E">
              <w:rPr>
                <w:rFonts w:ascii="Tahoma"/>
                <w:b/>
                <w:spacing w:val="-1"/>
                <w:sz w:val="19"/>
              </w:rPr>
              <w:t>Morandin</w:t>
            </w:r>
            <w:proofErr w:type="spellEnd"/>
          </w:p>
        </w:tc>
      </w:tr>
    </w:tbl>
    <w:p w:rsidR="009E2A03" w:rsidRDefault="009E2A03">
      <w:pPr>
        <w:spacing w:before="144"/>
        <w:ind w:left="1015" w:right="1476"/>
        <w:jc w:val="center"/>
        <w:rPr>
          <w:rFonts w:ascii="Tahoma" w:eastAsia="Tahoma" w:hAnsi="Tahoma" w:cs="Tahoma"/>
          <w:sz w:val="32"/>
          <w:szCs w:val="32"/>
          <w:lang w:val="it-IT"/>
        </w:rPr>
      </w:pPr>
    </w:p>
    <w:p w:rsidR="009E2A03" w:rsidRPr="0004710B" w:rsidRDefault="009E2A03">
      <w:pPr>
        <w:spacing w:before="144"/>
        <w:ind w:left="1015" w:right="1476"/>
        <w:jc w:val="center"/>
        <w:rPr>
          <w:rFonts w:ascii="Tahoma" w:eastAsia="Tahoma" w:hAnsi="Tahoma" w:cs="Tahoma"/>
          <w:sz w:val="32"/>
          <w:szCs w:val="32"/>
          <w:lang w:val="it-IT"/>
        </w:rPr>
      </w:pPr>
      <w:r>
        <w:rPr>
          <w:rFonts w:ascii="Tahoma" w:eastAsia="Tahoma" w:hAnsi="Tahoma" w:cs="Tahoma"/>
          <w:sz w:val="32"/>
          <w:szCs w:val="32"/>
          <w:lang w:val="it-IT"/>
        </w:rPr>
        <w:t>FINE SEDUTA</w:t>
      </w:r>
    </w:p>
    <w:sectPr w:rsidR="009E2A03" w:rsidRPr="0004710B" w:rsidSect="00C83681">
      <w:headerReference w:type="default" r:id="rId8"/>
      <w:footerReference w:type="default" r:id="rId9"/>
      <w:pgSz w:w="11910" w:h="16840"/>
      <w:pgMar w:top="2040" w:right="520" w:bottom="940" w:left="980" w:header="708" w:footer="7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A0" w:rsidRDefault="000261A0">
      <w:r>
        <w:separator/>
      </w:r>
    </w:p>
  </w:endnote>
  <w:endnote w:type="continuationSeparator" w:id="0">
    <w:p w:rsidR="000261A0" w:rsidRDefault="0002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0B" w:rsidRDefault="00F94530">
    <w:pPr>
      <w:spacing w:line="14" w:lineRule="auto"/>
      <w:rPr>
        <w:sz w:val="20"/>
        <w:szCs w:val="20"/>
      </w:rPr>
    </w:pPr>
    <w:r w:rsidRPr="00F945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7pt;margin-top:793pt;width:10pt;height:14pt;z-index:-23872;mso-position-horizontal-relative:page;mso-position-vertical-relative:page" filled="f" stroked="f">
          <v:textbox inset="0,0,0,0">
            <w:txbxContent>
              <w:p w:rsidR="0004710B" w:rsidRDefault="00F94530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04710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82D46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A0" w:rsidRDefault="000261A0">
      <w:r>
        <w:separator/>
      </w:r>
    </w:p>
  </w:footnote>
  <w:footnote w:type="continuationSeparator" w:id="0">
    <w:p w:rsidR="000261A0" w:rsidRDefault="00026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0B" w:rsidRDefault="00F94530">
    <w:pPr>
      <w:spacing w:line="14" w:lineRule="auto"/>
      <w:rPr>
        <w:sz w:val="20"/>
        <w:szCs w:val="20"/>
      </w:rPr>
    </w:pPr>
    <w:r w:rsidRPr="00F94530">
      <w:pict>
        <v:group id="_x0000_s2051" style="position:absolute;margin-left:55pt;margin-top:35.4pt;width:503.4pt;height:67.35pt;z-index:-23920;mso-position-horizontal-relative:page;mso-position-vertical-relative:page" coordorigin="1100,708" coordsize="10068,1347">
          <v:group id="_x0000_s2067" style="position:absolute;left:1100;top:708;width:1136;height:312" coordorigin="1100,708" coordsize="1136,312">
            <v:shape id="_x0000_s2068" style="position:absolute;left:1100;top:708;width:1136;height:312" coordorigin="1100,708" coordsize="1136,312" path="m1100,1020r1135,l2235,708r-1135,l1100,1020xe" fillcolor="#504015" stroked="f">
              <v:path arrowok="t"/>
            </v:shape>
          </v:group>
          <v:group id="_x0000_s2065" style="position:absolute;left:1208;top:708;width:920;height:231" coordorigin="1208,708" coordsize="920,231">
            <v:shape id="_x0000_s2066" style="position:absolute;left:1208;top:708;width:920;height:231" coordorigin="1208,708" coordsize="920,231" path="m1208,938r919,l2127,708r-919,l1208,938xe" fillcolor="#504015" stroked="f">
              <v:path arrowok="t"/>
            </v:shape>
          </v:group>
          <v:group id="_x0000_s2063" style="position:absolute;left:2235;top:708;width:3402;height:312" coordorigin="2235,708" coordsize="3402,312">
            <v:shape id="_x0000_s2064" style="position:absolute;left:2235;top:708;width:3402;height:312" coordorigin="2235,708" coordsize="3402,312" path="m2235,1020r3401,l5636,708r-3401,l2235,1020xe" fillcolor="#dc7f2e" stroked="f">
              <v:path arrowok="t"/>
            </v:shape>
          </v:group>
          <v:group id="_x0000_s2061" style="position:absolute;left:2343;top:708;width:3186;height:231" coordorigin="2343,708" coordsize="3186,231">
            <v:shape id="_x0000_s2062" style="position:absolute;left:2343;top:708;width:3186;height:231" coordorigin="2343,708" coordsize="3186,231" path="m2343,938r3185,l5528,708r-3185,l2343,938xe" fillcolor="#dc7f2e" stroked="f">
              <v:path arrowok="t"/>
            </v:shape>
          </v:group>
          <v:group id="_x0000_s2059" style="position:absolute;left:5636;top:708;width:3405;height:312" coordorigin="5636,708" coordsize="3405,312">
            <v:shape id="_x0000_s2060" style="position:absolute;left:5636;top:708;width:3405;height:312" coordorigin="5636,708" coordsize="3405,312" path="m5636,1020r3404,l9040,708r-3404,l5636,1020xe" fillcolor="#dc7f2e" stroked="f">
              <v:path arrowok="t"/>
            </v:shape>
          </v:group>
          <v:group id="_x0000_s2057" style="position:absolute;left:5745;top:708;width:3188;height:231" coordorigin="5745,708" coordsize="3188,231">
            <v:shape id="_x0000_s2058" style="position:absolute;left:5745;top:708;width:3188;height:231" coordorigin="5745,708" coordsize="3188,231" path="m5745,938r3187,l8932,708r-3187,l5745,938xe" fillcolor="#dc7f2e" stroked="f">
              <v:path arrowok="t"/>
            </v:shape>
          </v:group>
          <v:group id="_x0000_s2055" style="position:absolute;left:9040;top:708;width:2127;height:312" coordorigin="9040,708" coordsize="2127,312">
            <v:shape id="_x0000_s2056" style="position:absolute;left:9040;top:708;width:2127;height:312" coordorigin="9040,708" coordsize="2127,312" path="m9040,1020r2127,l11167,708r-2127,l9040,1020xe" fillcolor="#7090a5" stroked="f">
              <v:path arrowok="t"/>
            </v:shape>
          </v:group>
          <v:group id="_x0000_s2052" style="position:absolute;left:9148;top:708;width:1911;height:231" coordorigin="9148,708" coordsize="1911,231">
            <v:shape id="_x0000_s2054" style="position:absolute;left:9148;top:708;width:1911;height:231" coordorigin="9148,708" coordsize="1911,231" path="m9148,938r1911,l11059,708r-1911,l9148,938xe" fillcolor="#7090a5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1418;top:1021;width:2615;height:1033">
              <v:imagedata r:id="rId1" o:title=""/>
            </v:shape>
          </v:group>
          <w10:wrap anchorx="page" anchory="page"/>
        </v:group>
      </w:pict>
    </w:r>
    <w:r w:rsidRPr="00F945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8.95pt;margin-top:56.35pt;width:218.75pt;height:42.7pt;z-index:-23896;mso-position-horizontal-relative:page;mso-position-vertical-relative:page" filled="f" stroked="f">
          <v:textbox inset="0,0,0,0">
            <w:txbxContent>
              <w:p w:rsidR="0004710B" w:rsidRPr="0004710B" w:rsidRDefault="0004710B">
                <w:pPr>
                  <w:spacing w:before="27"/>
                  <w:ind w:left="20"/>
                  <w:rPr>
                    <w:rFonts w:ascii="Arial" w:eastAsia="Arial" w:hAnsi="Arial" w:cs="Arial"/>
                    <w:sz w:val="24"/>
                    <w:szCs w:val="24"/>
                    <w:lang w:val="it-IT"/>
                  </w:rPr>
                </w:pP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DIPARTIMENTO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DI</w:t>
                </w:r>
                <w:r w:rsidRPr="0004710B">
                  <w:rPr>
                    <w:rFonts w:ascii="Arial"/>
                    <w:b/>
                    <w:color w:val="653200"/>
                    <w:spacing w:val="1"/>
                    <w:sz w:val="24"/>
                    <w:lang w:val="it-IT"/>
                  </w:rPr>
                  <w:t xml:space="preserve">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AREA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MEDICA</w:t>
                </w:r>
              </w:p>
              <w:p w:rsidR="0004710B" w:rsidRPr="0004710B" w:rsidRDefault="0004710B">
                <w:pPr>
                  <w:spacing w:before="10"/>
                  <w:ind w:left="20"/>
                  <w:rPr>
                    <w:rFonts w:ascii="Arial" w:eastAsia="Arial" w:hAnsi="Arial" w:cs="Arial"/>
                    <w:sz w:val="24"/>
                    <w:szCs w:val="24"/>
                    <w:lang w:val="it-IT"/>
                  </w:rPr>
                </w:pP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Corso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di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Studi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in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Infermieristica</w:t>
                </w:r>
              </w:p>
              <w:p w:rsidR="0004710B" w:rsidRPr="0004710B" w:rsidRDefault="0004710B">
                <w:pPr>
                  <w:spacing w:before="12" w:line="252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val="it-IT"/>
                  </w:rPr>
                </w:pP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Sedi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coordinate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di 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>Udine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 xml:space="preserve"> e</w:t>
                </w:r>
                <w:r w:rsidRPr="0004710B">
                  <w:rPr>
                    <w:rFonts w:ascii="Arial"/>
                    <w:b/>
                    <w:color w:val="653200"/>
                    <w:spacing w:val="-1"/>
                    <w:sz w:val="24"/>
                    <w:lang w:val="it-IT"/>
                  </w:rPr>
                  <w:t xml:space="preserve"> </w:t>
                </w:r>
                <w:r w:rsidRPr="0004710B">
                  <w:rPr>
                    <w:rFonts w:ascii="Arial"/>
                    <w:b/>
                    <w:color w:val="653200"/>
                    <w:sz w:val="24"/>
                    <w:lang w:val="it-IT"/>
                  </w:rPr>
                  <w:t>Pordeno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131"/>
    <w:multiLevelType w:val="hybridMultilevel"/>
    <w:tmpl w:val="5914D206"/>
    <w:lvl w:ilvl="0" w:tplc="1BD2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7F0DCC"/>
    <w:multiLevelType w:val="hybridMultilevel"/>
    <w:tmpl w:val="5914D206"/>
    <w:lvl w:ilvl="0" w:tplc="1BD2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8F5C24"/>
    <w:multiLevelType w:val="hybridMultilevel"/>
    <w:tmpl w:val="6FB63864"/>
    <w:lvl w:ilvl="0" w:tplc="1BD2934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7415"/>
    <w:rsid w:val="000253D8"/>
    <w:rsid w:val="000261A0"/>
    <w:rsid w:val="0004710B"/>
    <w:rsid w:val="00066B52"/>
    <w:rsid w:val="000B658E"/>
    <w:rsid w:val="00132965"/>
    <w:rsid w:val="00136A1B"/>
    <w:rsid w:val="00154054"/>
    <w:rsid w:val="00162476"/>
    <w:rsid w:val="001A7011"/>
    <w:rsid w:val="001C58F6"/>
    <w:rsid w:val="00236284"/>
    <w:rsid w:val="00265EF2"/>
    <w:rsid w:val="002921DC"/>
    <w:rsid w:val="002A06AB"/>
    <w:rsid w:val="002C6A29"/>
    <w:rsid w:val="002F5DEC"/>
    <w:rsid w:val="00314DE6"/>
    <w:rsid w:val="00385BEC"/>
    <w:rsid w:val="00396CCE"/>
    <w:rsid w:val="00414652"/>
    <w:rsid w:val="004C3B3F"/>
    <w:rsid w:val="00514545"/>
    <w:rsid w:val="00533F19"/>
    <w:rsid w:val="005428A2"/>
    <w:rsid w:val="0058707E"/>
    <w:rsid w:val="00594099"/>
    <w:rsid w:val="005D6932"/>
    <w:rsid w:val="005E47F8"/>
    <w:rsid w:val="00613A26"/>
    <w:rsid w:val="006401A5"/>
    <w:rsid w:val="00682D46"/>
    <w:rsid w:val="006849D9"/>
    <w:rsid w:val="00697212"/>
    <w:rsid w:val="006A4D6A"/>
    <w:rsid w:val="006B111D"/>
    <w:rsid w:val="006B152C"/>
    <w:rsid w:val="006E2998"/>
    <w:rsid w:val="00785595"/>
    <w:rsid w:val="00793FBD"/>
    <w:rsid w:val="007B1915"/>
    <w:rsid w:val="007F5580"/>
    <w:rsid w:val="008019AD"/>
    <w:rsid w:val="00814EA7"/>
    <w:rsid w:val="00834514"/>
    <w:rsid w:val="00841672"/>
    <w:rsid w:val="00850041"/>
    <w:rsid w:val="00855879"/>
    <w:rsid w:val="0085722C"/>
    <w:rsid w:val="008A52AA"/>
    <w:rsid w:val="00903EB3"/>
    <w:rsid w:val="00937415"/>
    <w:rsid w:val="00940FC0"/>
    <w:rsid w:val="00971C5B"/>
    <w:rsid w:val="00981040"/>
    <w:rsid w:val="00985A12"/>
    <w:rsid w:val="009C2E44"/>
    <w:rsid w:val="009D29AA"/>
    <w:rsid w:val="009E2624"/>
    <w:rsid w:val="009E2A03"/>
    <w:rsid w:val="00A309F6"/>
    <w:rsid w:val="00A76B5B"/>
    <w:rsid w:val="00AA143A"/>
    <w:rsid w:val="00B01144"/>
    <w:rsid w:val="00B45C97"/>
    <w:rsid w:val="00B74219"/>
    <w:rsid w:val="00BA25A4"/>
    <w:rsid w:val="00BE0838"/>
    <w:rsid w:val="00BF1865"/>
    <w:rsid w:val="00C35EAB"/>
    <w:rsid w:val="00C7316A"/>
    <w:rsid w:val="00C83681"/>
    <w:rsid w:val="00CA27F6"/>
    <w:rsid w:val="00CA3C6B"/>
    <w:rsid w:val="00CB1561"/>
    <w:rsid w:val="00CE0369"/>
    <w:rsid w:val="00D0300C"/>
    <w:rsid w:val="00D14DC2"/>
    <w:rsid w:val="00D24E35"/>
    <w:rsid w:val="00D944F5"/>
    <w:rsid w:val="00DA1C94"/>
    <w:rsid w:val="00DF0192"/>
    <w:rsid w:val="00E16572"/>
    <w:rsid w:val="00E44A28"/>
    <w:rsid w:val="00E54B55"/>
    <w:rsid w:val="00EB232B"/>
    <w:rsid w:val="00F013D7"/>
    <w:rsid w:val="00F11C76"/>
    <w:rsid w:val="00F21006"/>
    <w:rsid w:val="00F45354"/>
    <w:rsid w:val="00F866B3"/>
    <w:rsid w:val="00F94530"/>
    <w:rsid w:val="00FE29A6"/>
    <w:rsid w:val="00FE78AF"/>
    <w:rsid w:val="00FF2AE8"/>
    <w:rsid w:val="00FF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D29AA"/>
  </w:style>
  <w:style w:type="paragraph" w:styleId="Titolo1">
    <w:name w:val="heading 1"/>
    <w:basedOn w:val="Normale"/>
    <w:uiPriority w:val="1"/>
    <w:qFormat/>
    <w:rsid w:val="00F94530"/>
    <w:pPr>
      <w:spacing w:before="144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F94530"/>
    <w:pPr>
      <w:spacing w:before="44"/>
      <w:ind w:left="681"/>
      <w:outlineLvl w:val="1"/>
    </w:pPr>
    <w:rPr>
      <w:rFonts w:ascii="Tahoma" w:eastAsia="Tahoma" w:hAnsi="Tahoma"/>
      <w:sz w:val="32"/>
      <w:szCs w:val="32"/>
    </w:rPr>
  </w:style>
  <w:style w:type="paragraph" w:styleId="Titolo3">
    <w:name w:val="heading 3"/>
    <w:basedOn w:val="Normale"/>
    <w:uiPriority w:val="1"/>
    <w:qFormat/>
    <w:rsid w:val="00F94530"/>
    <w:pPr>
      <w:ind w:left="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5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94530"/>
    <w:pPr>
      <w:ind w:left="152"/>
    </w:pPr>
    <w:rPr>
      <w:rFonts w:ascii="Tahoma" w:eastAsia="Tahoma" w:hAnsi="Tahoma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F94530"/>
  </w:style>
  <w:style w:type="paragraph" w:customStyle="1" w:styleId="TableParagraph">
    <w:name w:val="Table Paragraph"/>
    <w:basedOn w:val="Normale"/>
    <w:uiPriority w:val="1"/>
    <w:qFormat/>
    <w:rsid w:val="00F94530"/>
  </w:style>
  <w:style w:type="paragraph" w:styleId="Intestazione">
    <w:name w:val="header"/>
    <w:basedOn w:val="Normale"/>
    <w:link w:val="IntestazioneCarattere"/>
    <w:uiPriority w:val="99"/>
    <w:unhideWhenUsed/>
    <w:rsid w:val="002A0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6AB"/>
  </w:style>
  <w:style w:type="paragraph" w:styleId="Pidipagina">
    <w:name w:val="footer"/>
    <w:basedOn w:val="Normale"/>
    <w:link w:val="PidipaginaCarattere"/>
    <w:uiPriority w:val="99"/>
    <w:unhideWhenUsed/>
    <w:rsid w:val="002A0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6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B22A-A64E-4BCB-BB43-F64AE7A9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omilio</cp:lastModifiedBy>
  <cp:revision>2</cp:revision>
  <dcterms:created xsi:type="dcterms:W3CDTF">2020-04-24T12:49:00Z</dcterms:created>
  <dcterms:modified xsi:type="dcterms:W3CDTF">2020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LastSaved">
    <vt:filetime>2020-04-17T00:00:00Z</vt:filetime>
  </property>
</Properties>
</file>